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1C90" w14:textId="77777777" w:rsidR="00605D1B" w:rsidRDefault="00AF17FB" w:rsidP="00CC754F">
      <w:pPr>
        <w:pStyle w:val="NoSpacing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 </w:t>
      </w:r>
    </w:p>
    <w:p w14:paraId="282DDA21" w14:textId="3203CA3C" w:rsidR="00531749" w:rsidRPr="00AF17FB" w:rsidRDefault="00CB59F2" w:rsidP="00CC754F">
      <w:pPr>
        <w:pStyle w:val="NoSpacing"/>
        <w:jc w:val="center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VILLAGE BOARD OF TRUSTEES</w:t>
      </w:r>
      <w:r w:rsidR="00531749" w:rsidRPr="00AF17FB">
        <w:rPr>
          <w:b/>
          <w:bCs/>
          <w:sz w:val="22"/>
          <w:szCs w:val="20"/>
        </w:rPr>
        <w:t xml:space="preserve"> MEETING</w:t>
      </w:r>
    </w:p>
    <w:p w14:paraId="1B4F329E" w14:textId="4BCA3A5D" w:rsidR="00620D19" w:rsidRPr="00AF17FB" w:rsidRDefault="00620D19" w:rsidP="00CC754F">
      <w:pPr>
        <w:pStyle w:val="NoSpacing"/>
        <w:jc w:val="center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AGENDA</w:t>
      </w:r>
    </w:p>
    <w:p w14:paraId="31F2EA7A" w14:textId="5E4495D2" w:rsidR="00CB59F2" w:rsidRPr="00AF17FB" w:rsidRDefault="00996660" w:rsidP="00CC754F">
      <w:pPr>
        <w:pStyle w:val="NoSpacing"/>
        <w:jc w:val="center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APRIL 20</w:t>
      </w:r>
      <w:r w:rsidR="009718ED" w:rsidRPr="00AF17FB">
        <w:rPr>
          <w:b/>
          <w:bCs/>
          <w:sz w:val="22"/>
          <w:szCs w:val="20"/>
        </w:rPr>
        <w:t>, 2026</w:t>
      </w:r>
      <w:r w:rsidR="00A3564F" w:rsidRPr="00AF17FB">
        <w:rPr>
          <w:b/>
          <w:bCs/>
          <w:sz w:val="22"/>
          <w:szCs w:val="20"/>
        </w:rPr>
        <w:t xml:space="preserve"> @</w:t>
      </w:r>
      <w:r w:rsidR="0006611F" w:rsidRPr="00AF17FB">
        <w:rPr>
          <w:b/>
          <w:bCs/>
          <w:sz w:val="22"/>
          <w:szCs w:val="20"/>
        </w:rPr>
        <w:t xml:space="preserve"> 7:00 P.M.</w:t>
      </w:r>
    </w:p>
    <w:p w14:paraId="49278311" w14:textId="77777777" w:rsidR="00CC754F" w:rsidRPr="00AF17FB" w:rsidRDefault="00CC754F">
      <w:pPr>
        <w:jc w:val="both"/>
        <w:rPr>
          <w:b/>
          <w:bCs/>
          <w:sz w:val="22"/>
          <w:szCs w:val="20"/>
        </w:rPr>
      </w:pPr>
    </w:p>
    <w:p w14:paraId="2974B99B" w14:textId="7C68523A" w:rsidR="00CB59F2" w:rsidRPr="00AF17FB" w:rsidRDefault="00CB59F2">
      <w:pPr>
        <w:jc w:val="both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MAYOR/BOARD</w:t>
      </w:r>
    </w:p>
    <w:p w14:paraId="0943BF22" w14:textId="5CB0E296" w:rsidR="00230987" w:rsidRPr="00AF17FB" w:rsidRDefault="00AF17FB" w:rsidP="00C86FA0">
      <w:pPr>
        <w:pStyle w:val="ListParagraph"/>
        <w:numPr>
          <w:ilvl w:val="0"/>
          <w:numId w:val="7"/>
        </w:numPr>
        <w:jc w:val="both"/>
        <w:rPr>
          <w:sz w:val="22"/>
          <w:szCs w:val="20"/>
        </w:rPr>
      </w:pPr>
      <w:r w:rsidRPr="00AF17FB">
        <w:rPr>
          <w:sz w:val="22"/>
          <w:szCs w:val="20"/>
        </w:rPr>
        <w:t xml:space="preserve">     </w:t>
      </w:r>
      <w:r w:rsidR="00996660" w:rsidRPr="00AF17FB">
        <w:rPr>
          <w:sz w:val="22"/>
          <w:szCs w:val="20"/>
        </w:rPr>
        <w:t xml:space="preserve">Open </w:t>
      </w:r>
      <w:r w:rsidR="00C86FA0" w:rsidRPr="00AF17FB">
        <w:rPr>
          <w:sz w:val="22"/>
          <w:szCs w:val="20"/>
        </w:rPr>
        <w:t xml:space="preserve">Public Hearing for Local Law #1-2026/Amend Sewer Law </w:t>
      </w:r>
    </w:p>
    <w:p w14:paraId="76005A48" w14:textId="20A5D40E" w:rsidR="00C86FA0" w:rsidRPr="00AF17FB" w:rsidRDefault="00230987" w:rsidP="00230987">
      <w:pPr>
        <w:pStyle w:val="ListParagraph"/>
        <w:ind w:left="1800"/>
        <w:jc w:val="both"/>
        <w:rPr>
          <w:sz w:val="22"/>
          <w:szCs w:val="20"/>
        </w:rPr>
      </w:pPr>
      <w:r w:rsidRPr="00AF17FB">
        <w:rPr>
          <w:sz w:val="22"/>
          <w:szCs w:val="20"/>
        </w:rPr>
        <w:t xml:space="preserve">     </w:t>
      </w:r>
      <w:r w:rsidR="00C86FA0" w:rsidRPr="00AF17FB">
        <w:rPr>
          <w:sz w:val="22"/>
          <w:szCs w:val="20"/>
        </w:rPr>
        <w:t>Add Pretreatment Procedures</w:t>
      </w:r>
      <w:r w:rsidR="00C86FA0" w:rsidRPr="00AF17FB">
        <w:rPr>
          <w:sz w:val="22"/>
          <w:szCs w:val="20"/>
        </w:rPr>
        <w:tab/>
      </w:r>
      <w:r w:rsidR="00CB03A6" w:rsidRPr="00AF17FB">
        <w:rPr>
          <w:sz w:val="22"/>
          <w:szCs w:val="20"/>
        </w:rPr>
        <w:tab/>
      </w:r>
    </w:p>
    <w:p w14:paraId="2C9D057A" w14:textId="10DDE1BE" w:rsidR="00D10988" w:rsidRPr="00AF17FB" w:rsidRDefault="009718ED" w:rsidP="009718ED">
      <w:pPr>
        <w:pStyle w:val="ListParagraph"/>
        <w:numPr>
          <w:ilvl w:val="0"/>
          <w:numId w:val="7"/>
        </w:numPr>
        <w:jc w:val="both"/>
        <w:rPr>
          <w:sz w:val="22"/>
          <w:szCs w:val="20"/>
        </w:rPr>
      </w:pPr>
      <w:r w:rsidRPr="00AF17FB">
        <w:rPr>
          <w:sz w:val="22"/>
          <w:szCs w:val="20"/>
        </w:rPr>
        <w:t xml:space="preserve"> </w:t>
      </w:r>
      <w:r w:rsidR="00C86FA0" w:rsidRPr="00AF17FB">
        <w:rPr>
          <w:sz w:val="22"/>
          <w:szCs w:val="20"/>
        </w:rPr>
        <w:t xml:space="preserve">    Resolution #9-2026 MEUA </w:t>
      </w:r>
      <w:r w:rsidR="00D10988" w:rsidRPr="00AF17FB">
        <w:rPr>
          <w:sz w:val="22"/>
          <w:szCs w:val="20"/>
        </w:rPr>
        <w:t>Delegate/</w:t>
      </w:r>
      <w:r w:rsidR="00C86FA0" w:rsidRPr="00AF17FB">
        <w:rPr>
          <w:sz w:val="22"/>
          <w:szCs w:val="20"/>
        </w:rPr>
        <w:t>Semi-Annual Meeting</w:t>
      </w:r>
    </w:p>
    <w:p w14:paraId="4EF1C919" w14:textId="4BC05487" w:rsidR="00230987" w:rsidRPr="00AF17FB" w:rsidRDefault="00D10988" w:rsidP="00D10988">
      <w:pPr>
        <w:pStyle w:val="ListParagraph"/>
        <w:numPr>
          <w:ilvl w:val="0"/>
          <w:numId w:val="7"/>
        </w:numPr>
        <w:jc w:val="both"/>
        <w:rPr>
          <w:sz w:val="22"/>
          <w:szCs w:val="20"/>
        </w:rPr>
      </w:pPr>
      <w:r w:rsidRPr="00AF17FB">
        <w:rPr>
          <w:sz w:val="22"/>
          <w:szCs w:val="20"/>
        </w:rPr>
        <w:t xml:space="preserve">     Resolution #10-2026 NYMPA Delegate</w:t>
      </w:r>
      <w:r w:rsidR="009718ED" w:rsidRPr="00AF17FB">
        <w:rPr>
          <w:sz w:val="22"/>
          <w:szCs w:val="20"/>
        </w:rPr>
        <w:t xml:space="preserve"> </w:t>
      </w:r>
      <w:r w:rsidRPr="00AF17FB">
        <w:rPr>
          <w:sz w:val="22"/>
          <w:szCs w:val="20"/>
        </w:rPr>
        <w:t>Annual Meeting</w:t>
      </w:r>
    </w:p>
    <w:p w14:paraId="33CC0315" w14:textId="7C264C87" w:rsidR="005157DA" w:rsidRDefault="00230987" w:rsidP="009718ED">
      <w:pPr>
        <w:pStyle w:val="ListParagraph"/>
        <w:numPr>
          <w:ilvl w:val="0"/>
          <w:numId w:val="7"/>
        </w:numPr>
        <w:jc w:val="both"/>
        <w:rPr>
          <w:sz w:val="22"/>
          <w:szCs w:val="20"/>
        </w:rPr>
      </w:pPr>
      <w:r w:rsidRPr="00AF17FB">
        <w:rPr>
          <w:sz w:val="22"/>
          <w:szCs w:val="20"/>
        </w:rPr>
        <w:t xml:space="preserve">     </w:t>
      </w:r>
      <w:r w:rsidR="00456B81" w:rsidRPr="00AF17FB">
        <w:rPr>
          <w:sz w:val="22"/>
          <w:szCs w:val="20"/>
        </w:rPr>
        <w:t xml:space="preserve">Request Executive Session to discuss </w:t>
      </w:r>
      <w:r w:rsidR="006E246D" w:rsidRPr="00AF17FB">
        <w:rPr>
          <w:sz w:val="22"/>
          <w:szCs w:val="20"/>
        </w:rPr>
        <w:t>two</w:t>
      </w:r>
      <w:r w:rsidR="00456B81" w:rsidRPr="00AF17FB">
        <w:rPr>
          <w:sz w:val="22"/>
          <w:szCs w:val="20"/>
        </w:rPr>
        <w:t xml:space="preserve"> property</w:t>
      </w:r>
      <w:r w:rsidR="006E246D" w:rsidRPr="00AF17FB">
        <w:rPr>
          <w:sz w:val="22"/>
          <w:szCs w:val="20"/>
        </w:rPr>
        <w:t xml:space="preserve"> matters</w:t>
      </w:r>
    </w:p>
    <w:p w14:paraId="792BEAFF" w14:textId="782D85CC" w:rsidR="00CA716E" w:rsidRPr="00AF17FB" w:rsidRDefault="00CA716E" w:rsidP="009718ED">
      <w:pPr>
        <w:pStyle w:val="ListParagraph"/>
        <w:numPr>
          <w:ilvl w:val="0"/>
          <w:numId w:val="7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Request from Legion/Cemetery flags</w:t>
      </w:r>
    </w:p>
    <w:p w14:paraId="3E650E65" w14:textId="77777777" w:rsidR="001D3B99" w:rsidRDefault="005157DA" w:rsidP="009718ED">
      <w:pPr>
        <w:pStyle w:val="ListParagraph"/>
        <w:numPr>
          <w:ilvl w:val="0"/>
          <w:numId w:val="7"/>
        </w:numPr>
        <w:jc w:val="both"/>
        <w:rPr>
          <w:sz w:val="22"/>
          <w:szCs w:val="20"/>
        </w:rPr>
      </w:pPr>
      <w:r w:rsidRPr="00AF17FB">
        <w:rPr>
          <w:sz w:val="22"/>
          <w:szCs w:val="20"/>
        </w:rPr>
        <w:t xml:space="preserve">     Close Public Hearing on Proposed Local Law #1-2026</w:t>
      </w:r>
      <w:r w:rsidR="009718ED" w:rsidRPr="00AF17FB">
        <w:rPr>
          <w:sz w:val="22"/>
          <w:szCs w:val="20"/>
        </w:rPr>
        <w:t xml:space="preserve"> </w:t>
      </w:r>
    </w:p>
    <w:p w14:paraId="44648E1D" w14:textId="77777777" w:rsidR="001D3B99" w:rsidRDefault="001D3B99" w:rsidP="001D3B99">
      <w:pPr>
        <w:pStyle w:val="ListParagraph"/>
        <w:numPr>
          <w:ilvl w:val="0"/>
          <w:numId w:val="7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Action taken on Proposed Local Law #1-2026</w:t>
      </w:r>
    </w:p>
    <w:p w14:paraId="69A173F1" w14:textId="7D78540A" w:rsidR="009718ED" w:rsidRDefault="001D3B99" w:rsidP="001D3B99">
      <w:pPr>
        <w:pStyle w:val="ListParagraph"/>
        <w:numPr>
          <w:ilvl w:val="0"/>
          <w:numId w:val="7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Discuss/Approve Dog Control Contract</w:t>
      </w:r>
      <w:r w:rsidR="009718ED" w:rsidRPr="00AF17FB">
        <w:rPr>
          <w:sz w:val="22"/>
          <w:szCs w:val="20"/>
        </w:rPr>
        <w:t xml:space="preserve"> </w:t>
      </w:r>
    </w:p>
    <w:p w14:paraId="1D754726" w14:textId="70EB93BA" w:rsidR="001D3B99" w:rsidRPr="00AF17FB" w:rsidRDefault="001D3B99" w:rsidP="001D3B99">
      <w:pPr>
        <w:pStyle w:val="ListParagraph"/>
        <w:numPr>
          <w:ilvl w:val="0"/>
          <w:numId w:val="7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Discuss Work Session meeting</w:t>
      </w:r>
      <w:r w:rsidR="00F12CF5">
        <w:rPr>
          <w:sz w:val="22"/>
          <w:szCs w:val="20"/>
        </w:rPr>
        <w:t>s</w:t>
      </w:r>
    </w:p>
    <w:p w14:paraId="1C46954C" w14:textId="6E717440" w:rsidR="007041E7" w:rsidRPr="00AF17FB" w:rsidRDefault="007041E7" w:rsidP="007041E7">
      <w:pPr>
        <w:pStyle w:val="ListParagraph"/>
        <w:ind w:left="1440"/>
        <w:jc w:val="both"/>
        <w:rPr>
          <w:sz w:val="22"/>
          <w:szCs w:val="20"/>
        </w:rPr>
      </w:pPr>
    </w:p>
    <w:p w14:paraId="5D97F824" w14:textId="0D9FAC88" w:rsidR="00B266CD" w:rsidRPr="00AF17FB" w:rsidRDefault="00B266CD">
      <w:pPr>
        <w:jc w:val="both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POLICE DEPARTMENT</w:t>
      </w:r>
    </w:p>
    <w:p w14:paraId="5F3FC695" w14:textId="41534FD7" w:rsidR="00B266CD" w:rsidRPr="00AF17FB" w:rsidRDefault="00CB03A6" w:rsidP="005B0F1E">
      <w:pPr>
        <w:pStyle w:val="ListParagraph"/>
        <w:numPr>
          <w:ilvl w:val="0"/>
          <w:numId w:val="7"/>
        </w:numPr>
        <w:jc w:val="both"/>
        <w:rPr>
          <w:sz w:val="22"/>
          <w:szCs w:val="20"/>
        </w:rPr>
      </w:pPr>
      <w:r w:rsidRPr="00AF17FB">
        <w:rPr>
          <w:sz w:val="22"/>
          <w:szCs w:val="20"/>
        </w:rPr>
        <w:t xml:space="preserve"> </w:t>
      </w:r>
      <w:r w:rsidRPr="00AF17FB">
        <w:rPr>
          <w:sz w:val="22"/>
          <w:szCs w:val="20"/>
        </w:rPr>
        <w:tab/>
      </w:r>
      <w:r w:rsidR="005B0F1E" w:rsidRPr="00AF17FB">
        <w:rPr>
          <w:sz w:val="22"/>
          <w:szCs w:val="20"/>
        </w:rPr>
        <w:t>Police Report</w:t>
      </w:r>
    </w:p>
    <w:p w14:paraId="59889FF9" w14:textId="623BCA59" w:rsidR="00B553DF" w:rsidRPr="00AF17FB" w:rsidRDefault="00B553DF" w:rsidP="005B0F1E">
      <w:pPr>
        <w:pStyle w:val="ListParagraph"/>
        <w:numPr>
          <w:ilvl w:val="0"/>
          <w:numId w:val="7"/>
        </w:numPr>
        <w:jc w:val="both"/>
        <w:rPr>
          <w:sz w:val="22"/>
          <w:szCs w:val="20"/>
        </w:rPr>
      </w:pPr>
      <w:r w:rsidRPr="00AF17FB">
        <w:rPr>
          <w:sz w:val="22"/>
          <w:szCs w:val="20"/>
        </w:rPr>
        <w:t xml:space="preserve">      Request Executive Session to discuss collective bargaining</w:t>
      </w:r>
    </w:p>
    <w:p w14:paraId="15FAA9C8" w14:textId="47F2180E" w:rsidR="00DF162C" w:rsidRPr="00AF17FB" w:rsidRDefault="00DF162C">
      <w:pPr>
        <w:jc w:val="both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FIRE DEPARTMENT</w:t>
      </w:r>
    </w:p>
    <w:p w14:paraId="3B00AD8C" w14:textId="65908394" w:rsidR="00411102" w:rsidRPr="00AF17FB" w:rsidRDefault="00CB03A6" w:rsidP="007A3FB9">
      <w:pPr>
        <w:pStyle w:val="ListParagraph"/>
        <w:numPr>
          <w:ilvl w:val="0"/>
          <w:numId w:val="4"/>
        </w:numPr>
        <w:jc w:val="both"/>
        <w:rPr>
          <w:b/>
          <w:bCs/>
          <w:sz w:val="22"/>
          <w:szCs w:val="20"/>
        </w:rPr>
      </w:pPr>
      <w:r w:rsidRPr="00AF17FB">
        <w:rPr>
          <w:color w:val="222222"/>
          <w:sz w:val="22"/>
          <w:szCs w:val="20"/>
          <w:shd w:val="clear" w:color="auto" w:fill="FFFFFF"/>
        </w:rPr>
        <w:t xml:space="preserve">  </w:t>
      </w:r>
      <w:r w:rsidRPr="00AF17FB">
        <w:rPr>
          <w:color w:val="222222"/>
          <w:sz w:val="22"/>
          <w:szCs w:val="20"/>
          <w:shd w:val="clear" w:color="auto" w:fill="FFFFFF"/>
        </w:rPr>
        <w:tab/>
        <w:t>Fire Department Report</w:t>
      </w:r>
      <w:r w:rsidR="00411102" w:rsidRPr="00AF17FB">
        <w:rPr>
          <w:color w:val="222222"/>
          <w:sz w:val="22"/>
          <w:szCs w:val="20"/>
          <w:shd w:val="clear" w:color="auto" w:fill="FFFFFF"/>
        </w:rPr>
        <w:t xml:space="preserve"> </w:t>
      </w:r>
    </w:p>
    <w:p w14:paraId="74EE68F1" w14:textId="77777777" w:rsidR="00B266CD" w:rsidRPr="00AF17FB" w:rsidRDefault="00B266CD">
      <w:pPr>
        <w:jc w:val="both"/>
        <w:rPr>
          <w:b/>
          <w:bCs/>
          <w:sz w:val="22"/>
          <w:szCs w:val="20"/>
        </w:rPr>
      </w:pPr>
    </w:p>
    <w:p w14:paraId="2BC2503B" w14:textId="452343D7" w:rsidR="00CC754F" w:rsidRPr="00AF17FB" w:rsidRDefault="00CB59F2">
      <w:pPr>
        <w:jc w:val="both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RECREATION DEPARTMENT</w:t>
      </w:r>
    </w:p>
    <w:p w14:paraId="624A3B32" w14:textId="73AE7E90" w:rsidR="005E2095" w:rsidRPr="00AF17FB" w:rsidRDefault="00CB03A6" w:rsidP="00CB03A6">
      <w:pPr>
        <w:pStyle w:val="ListParagraph"/>
        <w:numPr>
          <w:ilvl w:val="0"/>
          <w:numId w:val="4"/>
        </w:numPr>
        <w:jc w:val="both"/>
        <w:rPr>
          <w:sz w:val="22"/>
          <w:szCs w:val="20"/>
        </w:rPr>
      </w:pPr>
      <w:r w:rsidRPr="00AF17FB">
        <w:rPr>
          <w:sz w:val="22"/>
          <w:szCs w:val="20"/>
        </w:rPr>
        <w:t xml:space="preserve"> </w:t>
      </w:r>
      <w:r w:rsidRPr="00AF17FB">
        <w:rPr>
          <w:sz w:val="22"/>
          <w:szCs w:val="20"/>
        </w:rPr>
        <w:tab/>
        <w:t>Recreation Department Report</w:t>
      </w:r>
    </w:p>
    <w:p w14:paraId="03F3377A" w14:textId="77777777" w:rsidR="005E2095" w:rsidRPr="00AF17FB" w:rsidRDefault="005E2095">
      <w:pPr>
        <w:jc w:val="both"/>
        <w:rPr>
          <w:b/>
          <w:bCs/>
          <w:sz w:val="22"/>
          <w:szCs w:val="20"/>
        </w:rPr>
      </w:pPr>
    </w:p>
    <w:p w14:paraId="7A9F4640" w14:textId="3BD20AC0" w:rsidR="005E2095" w:rsidRPr="00AF17FB" w:rsidRDefault="005E2095">
      <w:pPr>
        <w:jc w:val="both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 xml:space="preserve">CODE ENFORCEMENT </w:t>
      </w:r>
    </w:p>
    <w:p w14:paraId="40FB0EF4" w14:textId="61A16077" w:rsidR="005E2095" w:rsidRPr="00AF17FB" w:rsidRDefault="00CB03A6" w:rsidP="005B0F1E">
      <w:pPr>
        <w:pStyle w:val="ListParagraph"/>
        <w:numPr>
          <w:ilvl w:val="0"/>
          <w:numId w:val="4"/>
        </w:numPr>
        <w:jc w:val="both"/>
        <w:rPr>
          <w:sz w:val="22"/>
          <w:szCs w:val="20"/>
        </w:rPr>
      </w:pPr>
      <w:r w:rsidRPr="00AF17FB">
        <w:rPr>
          <w:sz w:val="22"/>
          <w:szCs w:val="20"/>
        </w:rPr>
        <w:t xml:space="preserve"> </w:t>
      </w:r>
      <w:r w:rsidRPr="00AF17FB">
        <w:rPr>
          <w:sz w:val="22"/>
          <w:szCs w:val="20"/>
        </w:rPr>
        <w:tab/>
      </w:r>
      <w:r w:rsidR="005B0F1E" w:rsidRPr="00AF17FB">
        <w:rPr>
          <w:sz w:val="22"/>
          <w:szCs w:val="20"/>
        </w:rPr>
        <w:t>Code Office Report</w:t>
      </w:r>
    </w:p>
    <w:p w14:paraId="676F496D" w14:textId="712B9C2C" w:rsidR="005E2095" w:rsidRPr="00AF17FB" w:rsidRDefault="00B266CD">
      <w:pPr>
        <w:jc w:val="both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ZONING</w:t>
      </w:r>
    </w:p>
    <w:p w14:paraId="71E5696F" w14:textId="43CFE541" w:rsidR="00B266CD" w:rsidRPr="00AF17FB" w:rsidRDefault="00B266CD">
      <w:pPr>
        <w:jc w:val="both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ab/>
      </w:r>
      <w:r w:rsidRPr="00AF17FB">
        <w:rPr>
          <w:b/>
          <w:bCs/>
          <w:sz w:val="22"/>
          <w:szCs w:val="20"/>
        </w:rPr>
        <w:tab/>
      </w:r>
      <w:r w:rsidRPr="00AF17FB">
        <w:rPr>
          <w:b/>
          <w:bCs/>
          <w:sz w:val="22"/>
          <w:szCs w:val="20"/>
        </w:rPr>
        <w:sym w:font="Symbol" w:char="F0F0"/>
      </w:r>
      <w:r w:rsidR="00CB03A6" w:rsidRPr="00AF17FB">
        <w:rPr>
          <w:b/>
          <w:bCs/>
          <w:sz w:val="22"/>
          <w:szCs w:val="20"/>
        </w:rPr>
        <w:t xml:space="preserve">     </w:t>
      </w:r>
      <w:r w:rsidR="00CB03A6" w:rsidRPr="00AF17FB">
        <w:rPr>
          <w:b/>
          <w:bCs/>
          <w:sz w:val="22"/>
          <w:szCs w:val="20"/>
        </w:rPr>
        <w:tab/>
      </w:r>
      <w:r w:rsidR="00CB03A6" w:rsidRPr="00AF17FB">
        <w:rPr>
          <w:sz w:val="22"/>
          <w:szCs w:val="20"/>
        </w:rPr>
        <w:t>Zoning Report</w:t>
      </w:r>
    </w:p>
    <w:p w14:paraId="53710D26" w14:textId="4A6DFFB8" w:rsidR="00F50F86" w:rsidRPr="00AF17FB" w:rsidRDefault="00F50F86">
      <w:pPr>
        <w:jc w:val="both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HISTORIAN</w:t>
      </w:r>
    </w:p>
    <w:p w14:paraId="0BF14828" w14:textId="6866F3CE" w:rsidR="00F50F86" w:rsidRPr="00AF17FB" w:rsidRDefault="00CB03A6" w:rsidP="00F50F86">
      <w:pPr>
        <w:pStyle w:val="ListParagraph"/>
        <w:numPr>
          <w:ilvl w:val="0"/>
          <w:numId w:val="6"/>
        </w:numPr>
        <w:jc w:val="both"/>
        <w:rPr>
          <w:sz w:val="22"/>
          <w:szCs w:val="20"/>
        </w:rPr>
      </w:pPr>
      <w:r w:rsidRPr="00AF17FB">
        <w:rPr>
          <w:sz w:val="22"/>
          <w:szCs w:val="20"/>
        </w:rPr>
        <w:t xml:space="preserve"> </w:t>
      </w:r>
      <w:r w:rsidRPr="00AF17FB">
        <w:rPr>
          <w:sz w:val="22"/>
          <w:szCs w:val="20"/>
        </w:rPr>
        <w:tab/>
        <w:t>Historian Report</w:t>
      </w:r>
      <w:r w:rsidR="00F50F86" w:rsidRPr="00AF17FB">
        <w:rPr>
          <w:sz w:val="22"/>
          <w:szCs w:val="20"/>
        </w:rPr>
        <w:tab/>
      </w:r>
    </w:p>
    <w:p w14:paraId="3785844F" w14:textId="77777777" w:rsidR="005E2095" w:rsidRPr="00AF17FB" w:rsidRDefault="005E2095" w:rsidP="005E2095">
      <w:pPr>
        <w:jc w:val="both"/>
        <w:rPr>
          <w:b/>
          <w:bCs/>
          <w:sz w:val="22"/>
          <w:szCs w:val="20"/>
        </w:rPr>
      </w:pPr>
    </w:p>
    <w:p w14:paraId="2057FF18" w14:textId="24AA6230" w:rsidR="005E2095" w:rsidRPr="00AF17FB" w:rsidRDefault="00CB59F2" w:rsidP="005E2095">
      <w:pPr>
        <w:jc w:val="both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PUBLIC WORKS DEPARTMENT</w:t>
      </w:r>
    </w:p>
    <w:p w14:paraId="42BBBCBA" w14:textId="5DC0364E" w:rsidR="005E2095" w:rsidRPr="00AF17FB" w:rsidRDefault="005E2095" w:rsidP="005E2095">
      <w:pPr>
        <w:jc w:val="both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ab/>
      </w:r>
      <w:r w:rsidRPr="00AF17FB">
        <w:rPr>
          <w:b/>
          <w:bCs/>
          <w:sz w:val="22"/>
          <w:szCs w:val="20"/>
        </w:rPr>
        <w:tab/>
      </w:r>
      <w:r w:rsidRPr="00AF17FB">
        <w:rPr>
          <w:b/>
          <w:bCs/>
          <w:sz w:val="22"/>
          <w:szCs w:val="20"/>
        </w:rPr>
        <w:sym w:font="Symbol" w:char="F0F0"/>
      </w:r>
      <w:r w:rsidR="00CB03A6" w:rsidRPr="00AF17FB">
        <w:rPr>
          <w:b/>
          <w:bCs/>
          <w:sz w:val="22"/>
          <w:szCs w:val="20"/>
        </w:rPr>
        <w:t xml:space="preserve">     </w:t>
      </w:r>
      <w:r w:rsidR="00CB03A6" w:rsidRPr="00AF17FB">
        <w:rPr>
          <w:b/>
          <w:bCs/>
          <w:sz w:val="22"/>
          <w:szCs w:val="20"/>
        </w:rPr>
        <w:tab/>
      </w:r>
      <w:r w:rsidR="00CB03A6" w:rsidRPr="00AF17FB">
        <w:rPr>
          <w:sz w:val="22"/>
          <w:szCs w:val="20"/>
        </w:rPr>
        <w:t>Public Works Report</w:t>
      </w:r>
      <w:r w:rsidR="00CB03A6" w:rsidRPr="00AF17FB">
        <w:rPr>
          <w:b/>
          <w:bCs/>
          <w:sz w:val="22"/>
          <w:szCs w:val="20"/>
        </w:rPr>
        <w:t xml:space="preserve"> </w:t>
      </w:r>
    </w:p>
    <w:p w14:paraId="681B364B" w14:textId="77777777" w:rsidR="005E2095" w:rsidRPr="00AF17FB" w:rsidRDefault="005E2095" w:rsidP="005E2095">
      <w:pPr>
        <w:jc w:val="both"/>
        <w:rPr>
          <w:b/>
          <w:bCs/>
          <w:sz w:val="22"/>
          <w:szCs w:val="20"/>
        </w:rPr>
      </w:pPr>
    </w:p>
    <w:p w14:paraId="0775CFA3" w14:textId="18319F5F" w:rsidR="00CB59F2" w:rsidRPr="00AF17FB" w:rsidRDefault="00CB59F2" w:rsidP="005E2095">
      <w:pPr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W</w:t>
      </w:r>
      <w:r w:rsidR="001046FA" w:rsidRPr="00AF17FB">
        <w:rPr>
          <w:b/>
          <w:bCs/>
          <w:sz w:val="22"/>
          <w:szCs w:val="20"/>
        </w:rPr>
        <w:t>ATER</w:t>
      </w:r>
      <w:r w:rsidRPr="00AF17FB">
        <w:rPr>
          <w:b/>
          <w:bCs/>
          <w:sz w:val="22"/>
          <w:szCs w:val="20"/>
        </w:rPr>
        <w:t xml:space="preserve"> </w:t>
      </w:r>
      <w:r w:rsidR="007D3ADB" w:rsidRPr="00AF17FB">
        <w:rPr>
          <w:b/>
          <w:bCs/>
          <w:sz w:val="22"/>
          <w:szCs w:val="20"/>
        </w:rPr>
        <w:t xml:space="preserve">&amp; SEWER </w:t>
      </w:r>
      <w:r w:rsidRPr="00AF17FB">
        <w:rPr>
          <w:b/>
          <w:bCs/>
          <w:sz w:val="22"/>
          <w:szCs w:val="20"/>
        </w:rPr>
        <w:t>DEPARTMENT</w:t>
      </w:r>
    </w:p>
    <w:p w14:paraId="4A4AEF50" w14:textId="26E9DCE7" w:rsidR="007A2774" w:rsidRPr="00AF17FB" w:rsidRDefault="00CB03A6" w:rsidP="00CB03A6">
      <w:pPr>
        <w:pStyle w:val="ListParagraph"/>
        <w:numPr>
          <w:ilvl w:val="0"/>
          <w:numId w:val="6"/>
        </w:numPr>
        <w:rPr>
          <w:sz w:val="22"/>
          <w:szCs w:val="20"/>
        </w:rPr>
      </w:pPr>
      <w:r w:rsidRPr="00AF17FB">
        <w:rPr>
          <w:sz w:val="22"/>
          <w:szCs w:val="20"/>
        </w:rPr>
        <w:t xml:space="preserve">  </w:t>
      </w:r>
      <w:r w:rsidRPr="00AF17FB">
        <w:rPr>
          <w:sz w:val="22"/>
          <w:szCs w:val="20"/>
        </w:rPr>
        <w:tab/>
        <w:t>W &amp; S Report</w:t>
      </w:r>
    </w:p>
    <w:p w14:paraId="3759A5A4" w14:textId="77777777" w:rsidR="00996660" w:rsidRPr="00AF17FB" w:rsidRDefault="00996660" w:rsidP="00996660">
      <w:pPr>
        <w:pStyle w:val="ListParagraph"/>
        <w:ind w:left="1800"/>
        <w:rPr>
          <w:sz w:val="22"/>
          <w:szCs w:val="20"/>
        </w:rPr>
      </w:pPr>
    </w:p>
    <w:p w14:paraId="4B8FA708" w14:textId="6FD10E67" w:rsidR="005E2095" w:rsidRPr="00AF17FB" w:rsidRDefault="00CB59F2" w:rsidP="005E2095">
      <w:pPr>
        <w:jc w:val="both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ELECTRIC DEPARTMENT</w:t>
      </w:r>
    </w:p>
    <w:p w14:paraId="2F47C804" w14:textId="611AEB80" w:rsidR="005E2095" w:rsidRDefault="00CB03A6" w:rsidP="00CB03A6">
      <w:pPr>
        <w:pStyle w:val="ListParagraph"/>
        <w:numPr>
          <w:ilvl w:val="0"/>
          <w:numId w:val="6"/>
        </w:numPr>
        <w:jc w:val="both"/>
        <w:rPr>
          <w:sz w:val="22"/>
          <w:szCs w:val="20"/>
        </w:rPr>
      </w:pPr>
      <w:r w:rsidRPr="00AF17FB">
        <w:rPr>
          <w:sz w:val="22"/>
          <w:szCs w:val="20"/>
        </w:rPr>
        <w:t xml:space="preserve"> </w:t>
      </w:r>
      <w:r w:rsidRPr="00AF17FB">
        <w:rPr>
          <w:sz w:val="22"/>
          <w:szCs w:val="20"/>
        </w:rPr>
        <w:tab/>
        <w:t>Electric Department Report</w:t>
      </w:r>
    </w:p>
    <w:p w14:paraId="78403467" w14:textId="77777777" w:rsidR="00EF2F7B" w:rsidRPr="00EF2F7B" w:rsidRDefault="00EF2F7B" w:rsidP="00EF2F7B">
      <w:pPr>
        <w:pStyle w:val="ListParagraph"/>
        <w:numPr>
          <w:ilvl w:val="0"/>
          <w:numId w:val="6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</w:t>
      </w:r>
      <w:r>
        <w:rPr>
          <w:rFonts w:ascii="Aptos" w:hAnsi="Aptos"/>
          <w:color w:val="222222"/>
          <w:shd w:val="clear" w:color="auto" w:fill="FFFFFF"/>
        </w:rPr>
        <w:t>Request to extend our Sludge Hauling Contract with Casella</w:t>
      </w:r>
    </w:p>
    <w:p w14:paraId="05223449" w14:textId="77777777" w:rsidR="00EF2F7B" w:rsidRPr="00EF2F7B" w:rsidRDefault="00EF2F7B" w:rsidP="00EF2F7B">
      <w:pPr>
        <w:pStyle w:val="ListParagraph"/>
        <w:numPr>
          <w:ilvl w:val="0"/>
          <w:numId w:val="6"/>
        </w:numPr>
        <w:jc w:val="both"/>
        <w:rPr>
          <w:sz w:val="22"/>
          <w:szCs w:val="20"/>
        </w:rPr>
      </w:pPr>
      <w:r>
        <w:rPr>
          <w:rFonts w:ascii="Aptos" w:hAnsi="Aptos"/>
          <w:color w:val="222222"/>
          <w:shd w:val="clear" w:color="auto" w:fill="FFFFFF"/>
        </w:rPr>
        <w:t xml:space="preserve">        Request to purchase transformer lightning arresters for the new </w:t>
      </w:r>
    </w:p>
    <w:p w14:paraId="65C0616B" w14:textId="2C95B1C9" w:rsidR="00EF2F7B" w:rsidRPr="00EF2F7B" w:rsidRDefault="00EF2F7B" w:rsidP="00EF2F7B">
      <w:pPr>
        <w:jc w:val="both"/>
        <w:rPr>
          <w:sz w:val="22"/>
          <w:szCs w:val="20"/>
        </w:rPr>
      </w:pPr>
      <w:r>
        <w:rPr>
          <w:rFonts w:ascii="Aptos" w:hAnsi="Aptos"/>
          <w:color w:val="222222"/>
          <w:shd w:val="clear" w:color="auto" w:fill="FFFFFF"/>
        </w:rPr>
        <w:t xml:space="preserve">      </w:t>
      </w:r>
      <w:r>
        <w:rPr>
          <w:rFonts w:ascii="Aptos" w:hAnsi="Aptos"/>
          <w:color w:val="222222"/>
          <w:shd w:val="clear" w:color="auto" w:fill="FFFFFF"/>
        </w:rPr>
        <w:tab/>
      </w:r>
      <w:r>
        <w:rPr>
          <w:rFonts w:ascii="Aptos" w:hAnsi="Aptos"/>
          <w:color w:val="222222"/>
          <w:shd w:val="clear" w:color="auto" w:fill="FFFFFF"/>
        </w:rPr>
        <w:tab/>
      </w:r>
      <w:r>
        <w:rPr>
          <w:rFonts w:ascii="Aptos" w:hAnsi="Aptos"/>
          <w:color w:val="222222"/>
          <w:shd w:val="clear" w:color="auto" w:fill="FFFFFF"/>
        </w:rPr>
        <w:tab/>
        <w:t xml:space="preserve"> </w:t>
      </w:r>
      <w:r w:rsidRPr="00EF2F7B">
        <w:rPr>
          <w:rFonts w:ascii="Aptos" w:hAnsi="Aptos"/>
          <w:color w:val="222222"/>
          <w:shd w:val="clear" w:color="auto" w:fill="FFFFFF"/>
        </w:rPr>
        <w:t>Bourne Substation transformers</w:t>
      </w:r>
    </w:p>
    <w:p w14:paraId="4D5A6757" w14:textId="77777777" w:rsidR="005E2095" w:rsidRPr="00AF17FB" w:rsidRDefault="005E2095" w:rsidP="005E2095">
      <w:pPr>
        <w:jc w:val="both"/>
        <w:rPr>
          <w:b/>
          <w:bCs/>
          <w:sz w:val="22"/>
          <w:szCs w:val="20"/>
        </w:rPr>
      </w:pPr>
    </w:p>
    <w:p w14:paraId="6FB6A9FD" w14:textId="408870C1" w:rsidR="00DD12B0" w:rsidRPr="00AF17FB" w:rsidRDefault="001D0950" w:rsidP="005E2095">
      <w:pPr>
        <w:jc w:val="both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TREASURER</w:t>
      </w:r>
    </w:p>
    <w:p w14:paraId="74C4C5DF" w14:textId="3AC0D436" w:rsidR="00AF17FB" w:rsidRPr="00AF17FB" w:rsidRDefault="00AF17FB" w:rsidP="00AF17FB">
      <w:pPr>
        <w:pStyle w:val="ListParagraph"/>
        <w:numPr>
          <w:ilvl w:val="0"/>
          <w:numId w:val="6"/>
        </w:numPr>
        <w:jc w:val="both"/>
        <w:rPr>
          <w:sz w:val="22"/>
          <w:szCs w:val="20"/>
        </w:rPr>
      </w:pPr>
      <w:r w:rsidRPr="00AF17FB">
        <w:rPr>
          <w:b/>
          <w:bCs/>
          <w:sz w:val="22"/>
          <w:szCs w:val="20"/>
        </w:rPr>
        <w:t xml:space="preserve">      </w:t>
      </w:r>
      <w:r w:rsidRPr="00AF17FB">
        <w:rPr>
          <w:sz w:val="22"/>
          <w:szCs w:val="20"/>
        </w:rPr>
        <w:t>Review &amp; Approval 2026-2027 Electric, Water, Sewer Budgets</w:t>
      </w:r>
    </w:p>
    <w:p w14:paraId="5C610B5E" w14:textId="23923FFE" w:rsidR="00F5052D" w:rsidRPr="00AF17FB" w:rsidRDefault="00F5052D" w:rsidP="00F5052D">
      <w:pPr>
        <w:pStyle w:val="NoSpacing"/>
        <w:rPr>
          <w:sz w:val="22"/>
          <w:szCs w:val="20"/>
        </w:rPr>
      </w:pPr>
      <w:r w:rsidRPr="00AF17FB">
        <w:rPr>
          <w:b/>
          <w:bCs/>
          <w:sz w:val="22"/>
          <w:szCs w:val="20"/>
        </w:rPr>
        <w:tab/>
      </w:r>
      <w:r w:rsidRPr="00AF17FB">
        <w:rPr>
          <w:b/>
          <w:bCs/>
          <w:sz w:val="22"/>
          <w:szCs w:val="20"/>
        </w:rPr>
        <w:tab/>
      </w:r>
      <w:r w:rsidRPr="00AF17FB">
        <w:rPr>
          <w:b/>
          <w:bCs/>
          <w:sz w:val="22"/>
          <w:szCs w:val="20"/>
        </w:rPr>
        <w:sym w:font="Symbol" w:char="F0F0"/>
      </w:r>
      <w:r w:rsidRPr="00AF17FB">
        <w:rPr>
          <w:b/>
          <w:bCs/>
          <w:sz w:val="22"/>
          <w:szCs w:val="20"/>
        </w:rPr>
        <w:tab/>
      </w:r>
      <w:r w:rsidRPr="00AF17FB">
        <w:rPr>
          <w:sz w:val="22"/>
          <w:szCs w:val="20"/>
        </w:rPr>
        <w:t xml:space="preserve">Approval of </w:t>
      </w:r>
      <w:r w:rsidR="00F12CF5">
        <w:rPr>
          <w:sz w:val="22"/>
          <w:szCs w:val="20"/>
        </w:rPr>
        <w:t>Financial</w:t>
      </w:r>
      <w:r w:rsidRPr="00AF17FB">
        <w:rPr>
          <w:sz w:val="22"/>
          <w:szCs w:val="20"/>
        </w:rPr>
        <w:t xml:space="preserve"> Reports</w:t>
      </w:r>
    </w:p>
    <w:p w14:paraId="5E394F8E" w14:textId="2EED1BCD" w:rsidR="00DB5B1E" w:rsidRPr="00AF17FB" w:rsidRDefault="00F5052D" w:rsidP="00C86FA0">
      <w:pPr>
        <w:jc w:val="both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 xml:space="preserve">         </w:t>
      </w:r>
      <w:r w:rsidRPr="00AF17FB">
        <w:rPr>
          <w:b/>
          <w:bCs/>
          <w:sz w:val="22"/>
          <w:szCs w:val="20"/>
        </w:rPr>
        <w:tab/>
      </w:r>
      <w:r w:rsidR="00DB5B1E" w:rsidRPr="00AF17FB">
        <w:rPr>
          <w:b/>
          <w:bCs/>
          <w:sz w:val="22"/>
          <w:szCs w:val="20"/>
        </w:rPr>
        <w:tab/>
      </w:r>
      <w:r w:rsidR="00AA5A49" w:rsidRPr="00AF17FB">
        <w:rPr>
          <w:b/>
          <w:bCs/>
          <w:sz w:val="22"/>
          <w:szCs w:val="20"/>
        </w:rPr>
        <w:sym w:font="Symbol" w:char="F0F0"/>
      </w:r>
      <w:r w:rsidR="00AA5A49" w:rsidRPr="00AF17FB">
        <w:rPr>
          <w:sz w:val="22"/>
          <w:szCs w:val="20"/>
        </w:rPr>
        <w:tab/>
      </w:r>
      <w:r w:rsidR="00EF1D02" w:rsidRPr="00AF17FB">
        <w:rPr>
          <w:sz w:val="22"/>
          <w:szCs w:val="20"/>
        </w:rPr>
        <w:t>Warrants</w:t>
      </w:r>
      <w:r w:rsidR="00DB5B1E" w:rsidRPr="00AF17FB">
        <w:rPr>
          <w:b/>
          <w:bCs/>
          <w:sz w:val="22"/>
          <w:szCs w:val="20"/>
        </w:rPr>
        <w:tab/>
      </w:r>
    </w:p>
    <w:p w14:paraId="46E4B2B4" w14:textId="4C205571" w:rsidR="00CB59F2" w:rsidRPr="00AF17FB" w:rsidRDefault="00CB59F2">
      <w:pPr>
        <w:jc w:val="both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CLERK</w:t>
      </w:r>
    </w:p>
    <w:p w14:paraId="2268D636" w14:textId="3D9260A1" w:rsidR="00E670D5" w:rsidRPr="00AF17FB" w:rsidRDefault="00CD750F" w:rsidP="00094470">
      <w:pPr>
        <w:ind w:firstLine="1440"/>
        <w:jc w:val="both"/>
        <w:rPr>
          <w:sz w:val="22"/>
          <w:szCs w:val="20"/>
        </w:rPr>
      </w:pPr>
      <w:r w:rsidRPr="00AF17FB">
        <w:rPr>
          <w:b/>
          <w:bCs/>
          <w:sz w:val="22"/>
          <w:szCs w:val="20"/>
        </w:rPr>
        <w:sym w:font="Symbol" w:char="F0F0"/>
      </w:r>
      <w:r w:rsidR="00CB59F2" w:rsidRPr="00AF17FB">
        <w:rPr>
          <w:b/>
          <w:bCs/>
          <w:sz w:val="22"/>
          <w:szCs w:val="20"/>
        </w:rPr>
        <w:tab/>
      </w:r>
      <w:r w:rsidR="00CB03A6" w:rsidRPr="00AF17FB">
        <w:rPr>
          <w:sz w:val="22"/>
          <w:szCs w:val="20"/>
        </w:rPr>
        <w:t>Clerk Report</w:t>
      </w:r>
    </w:p>
    <w:p w14:paraId="5BE32A54" w14:textId="77777777" w:rsidR="00B553DF" w:rsidRPr="00AF17FB" w:rsidRDefault="00B553DF" w:rsidP="00094470">
      <w:pPr>
        <w:ind w:firstLine="1440"/>
        <w:jc w:val="both"/>
        <w:rPr>
          <w:sz w:val="22"/>
          <w:szCs w:val="20"/>
        </w:rPr>
      </w:pPr>
    </w:p>
    <w:p w14:paraId="34BD3B0A" w14:textId="77777777" w:rsidR="00AF17FB" w:rsidRPr="00AF17FB" w:rsidRDefault="00AF17FB" w:rsidP="00094470">
      <w:pPr>
        <w:ind w:firstLine="1440"/>
        <w:jc w:val="both"/>
        <w:rPr>
          <w:sz w:val="22"/>
          <w:szCs w:val="20"/>
        </w:rPr>
      </w:pPr>
    </w:p>
    <w:p w14:paraId="68C47BFC" w14:textId="4C54FED2" w:rsidR="00AA7199" w:rsidRDefault="00AA7199" w:rsidP="00AA7199">
      <w:pPr>
        <w:ind w:firstLine="1440"/>
        <w:jc w:val="center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PUBLIC COMMENT PERIOD:</w:t>
      </w:r>
    </w:p>
    <w:p w14:paraId="5CEAAD36" w14:textId="77777777" w:rsidR="00605D1B" w:rsidRPr="00AF17FB" w:rsidRDefault="00605D1B" w:rsidP="00AA7199">
      <w:pPr>
        <w:ind w:firstLine="1440"/>
        <w:jc w:val="center"/>
        <w:rPr>
          <w:b/>
          <w:bCs/>
          <w:sz w:val="22"/>
          <w:szCs w:val="20"/>
        </w:rPr>
      </w:pPr>
    </w:p>
    <w:p w14:paraId="33F05C1C" w14:textId="7F4F65C4" w:rsidR="00227346" w:rsidRPr="00AF17FB" w:rsidRDefault="00AA7199" w:rsidP="000A6D11">
      <w:pPr>
        <w:ind w:firstLine="1440"/>
        <w:jc w:val="center"/>
        <w:rPr>
          <w:b/>
          <w:bCs/>
          <w:sz w:val="22"/>
          <w:szCs w:val="20"/>
        </w:rPr>
      </w:pPr>
      <w:r w:rsidRPr="00AF17FB">
        <w:rPr>
          <w:b/>
          <w:bCs/>
          <w:sz w:val="22"/>
          <w:szCs w:val="20"/>
        </w:rPr>
        <w:t>VISITORS TO ADHERE TO ADOPTED GUIDELINES ON PUBLIC COMMENT FOR MEETING PROCEDURES</w:t>
      </w:r>
    </w:p>
    <w:sectPr w:rsidR="00227346" w:rsidRPr="00AF17FB" w:rsidSect="00605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288" w:right="1440" w:bottom="-288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2C7B" w14:textId="77777777" w:rsidR="00C639AE" w:rsidRDefault="00C639AE" w:rsidP="000A6D11">
      <w:r>
        <w:separator/>
      </w:r>
    </w:p>
  </w:endnote>
  <w:endnote w:type="continuationSeparator" w:id="0">
    <w:p w14:paraId="151B80AD" w14:textId="77777777" w:rsidR="00C639AE" w:rsidRDefault="00C639AE" w:rsidP="000A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06FB" w14:textId="77777777" w:rsidR="00B54817" w:rsidRDefault="00B54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DA84" w14:textId="77777777" w:rsidR="00B54817" w:rsidRDefault="00B548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DE7D" w14:textId="77777777" w:rsidR="00B54817" w:rsidRDefault="00B54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ED2C" w14:textId="77777777" w:rsidR="00C639AE" w:rsidRDefault="00C639AE" w:rsidP="000A6D11">
      <w:r>
        <w:separator/>
      </w:r>
    </w:p>
  </w:footnote>
  <w:footnote w:type="continuationSeparator" w:id="0">
    <w:p w14:paraId="35EB7962" w14:textId="77777777" w:rsidR="00C639AE" w:rsidRDefault="00C639AE" w:rsidP="000A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257C" w14:textId="77777777" w:rsidR="00B54817" w:rsidRDefault="00B54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F512" w14:textId="5E16F0FF" w:rsidR="00B54817" w:rsidRDefault="00B54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6D6DB" w14:textId="77777777" w:rsidR="00B54817" w:rsidRDefault="00B54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603"/>
    <w:multiLevelType w:val="hybridMultilevel"/>
    <w:tmpl w:val="4C8E6620"/>
    <w:lvl w:ilvl="0" w:tplc="997A608C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79660B"/>
    <w:multiLevelType w:val="hybridMultilevel"/>
    <w:tmpl w:val="350C984A"/>
    <w:lvl w:ilvl="0" w:tplc="603A1FCC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584569"/>
    <w:multiLevelType w:val="hybridMultilevel"/>
    <w:tmpl w:val="B16C0588"/>
    <w:lvl w:ilvl="0" w:tplc="C316B844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4F3F16"/>
    <w:multiLevelType w:val="hybridMultilevel"/>
    <w:tmpl w:val="93188ED2"/>
    <w:lvl w:ilvl="0" w:tplc="75F4B7AE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C54262"/>
    <w:multiLevelType w:val="hybridMultilevel"/>
    <w:tmpl w:val="72FA5456"/>
    <w:lvl w:ilvl="0" w:tplc="F37469E2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805EB8"/>
    <w:multiLevelType w:val="hybridMultilevel"/>
    <w:tmpl w:val="119A9572"/>
    <w:lvl w:ilvl="0" w:tplc="B1DE375E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F57A00"/>
    <w:multiLevelType w:val="hybridMultilevel"/>
    <w:tmpl w:val="C186B392"/>
    <w:lvl w:ilvl="0" w:tplc="99BA107C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78258937">
    <w:abstractNumId w:val="4"/>
  </w:num>
  <w:num w:numId="2" w16cid:durableId="898319940">
    <w:abstractNumId w:val="2"/>
  </w:num>
  <w:num w:numId="3" w16cid:durableId="577834675">
    <w:abstractNumId w:val="5"/>
  </w:num>
  <w:num w:numId="4" w16cid:durableId="2076469236">
    <w:abstractNumId w:val="3"/>
  </w:num>
  <w:num w:numId="5" w16cid:durableId="899750161">
    <w:abstractNumId w:val="1"/>
  </w:num>
  <w:num w:numId="6" w16cid:durableId="571040938">
    <w:abstractNumId w:val="0"/>
  </w:num>
  <w:num w:numId="7" w16cid:durableId="1443068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F2"/>
    <w:rsid w:val="00003584"/>
    <w:rsid w:val="000425B9"/>
    <w:rsid w:val="0006611F"/>
    <w:rsid w:val="00084A53"/>
    <w:rsid w:val="00085F1A"/>
    <w:rsid w:val="000900AE"/>
    <w:rsid w:val="000903A3"/>
    <w:rsid w:val="000903AF"/>
    <w:rsid w:val="00094470"/>
    <w:rsid w:val="000A6D11"/>
    <w:rsid w:val="000C424D"/>
    <w:rsid w:val="000C578F"/>
    <w:rsid w:val="000D2414"/>
    <w:rsid w:val="000D43F7"/>
    <w:rsid w:val="000E3C0A"/>
    <w:rsid w:val="000F252F"/>
    <w:rsid w:val="000F39AA"/>
    <w:rsid w:val="001046FA"/>
    <w:rsid w:val="0010588D"/>
    <w:rsid w:val="00124389"/>
    <w:rsid w:val="001318D9"/>
    <w:rsid w:val="0013390C"/>
    <w:rsid w:val="001353C6"/>
    <w:rsid w:val="00144708"/>
    <w:rsid w:val="0016619C"/>
    <w:rsid w:val="00186656"/>
    <w:rsid w:val="00190154"/>
    <w:rsid w:val="00197CA0"/>
    <w:rsid w:val="001A47E0"/>
    <w:rsid w:val="001B5EB2"/>
    <w:rsid w:val="001C347C"/>
    <w:rsid w:val="001D0627"/>
    <w:rsid w:val="001D0950"/>
    <w:rsid w:val="001D110E"/>
    <w:rsid w:val="001D3B99"/>
    <w:rsid w:val="001D4EC5"/>
    <w:rsid w:val="00203A97"/>
    <w:rsid w:val="00213B27"/>
    <w:rsid w:val="00213EDC"/>
    <w:rsid w:val="00227346"/>
    <w:rsid w:val="00230987"/>
    <w:rsid w:val="002333B4"/>
    <w:rsid w:val="002342B9"/>
    <w:rsid w:val="00235435"/>
    <w:rsid w:val="00241D57"/>
    <w:rsid w:val="00251F8B"/>
    <w:rsid w:val="002578A7"/>
    <w:rsid w:val="00266AAF"/>
    <w:rsid w:val="0027601C"/>
    <w:rsid w:val="0028037D"/>
    <w:rsid w:val="002A3B24"/>
    <w:rsid w:val="002F4C07"/>
    <w:rsid w:val="003017F3"/>
    <w:rsid w:val="00305406"/>
    <w:rsid w:val="00317CA6"/>
    <w:rsid w:val="00331610"/>
    <w:rsid w:val="003967B3"/>
    <w:rsid w:val="00396E4D"/>
    <w:rsid w:val="003B67F6"/>
    <w:rsid w:val="003B6ACF"/>
    <w:rsid w:val="003C4E8B"/>
    <w:rsid w:val="003D5938"/>
    <w:rsid w:val="003E10C7"/>
    <w:rsid w:val="003E4143"/>
    <w:rsid w:val="003F0C5B"/>
    <w:rsid w:val="00400C40"/>
    <w:rsid w:val="00401404"/>
    <w:rsid w:val="00411102"/>
    <w:rsid w:val="0041213E"/>
    <w:rsid w:val="00430967"/>
    <w:rsid w:val="00432733"/>
    <w:rsid w:val="004509DA"/>
    <w:rsid w:val="0045273D"/>
    <w:rsid w:val="0045490B"/>
    <w:rsid w:val="00456B81"/>
    <w:rsid w:val="00483AB6"/>
    <w:rsid w:val="004A2E6E"/>
    <w:rsid w:val="004D2352"/>
    <w:rsid w:val="004E551E"/>
    <w:rsid w:val="005157DA"/>
    <w:rsid w:val="00531749"/>
    <w:rsid w:val="00532D0E"/>
    <w:rsid w:val="0053379B"/>
    <w:rsid w:val="00551C65"/>
    <w:rsid w:val="00583D5A"/>
    <w:rsid w:val="00584A54"/>
    <w:rsid w:val="0059071F"/>
    <w:rsid w:val="005B0F1E"/>
    <w:rsid w:val="005D3AFC"/>
    <w:rsid w:val="005E2095"/>
    <w:rsid w:val="005F6B37"/>
    <w:rsid w:val="005F7CCA"/>
    <w:rsid w:val="00605D1B"/>
    <w:rsid w:val="0061131F"/>
    <w:rsid w:val="00614417"/>
    <w:rsid w:val="00620D19"/>
    <w:rsid w:val="00636451"/>
    <w:rsid w:val="00661099"/>
    <w:rsid w:val="0066488F"/>
    <w:rsid w:val="00674CE6"/>
    <w:rsid w:val="0068052D"/>
    <w:rsid w:val="00682E30"/>
    <w:rsid w:val="006A3FB7"/>
    <w:rsid w:val="006B753E"/>
    <w:rsid w:val="006C4605"/>
    <w:rsid w:val="006D517B"/>
    <w:rsid w:val="006E246D"/>
    <w:rsid w:val="006E3E5D"/>
    <w:rsid w:val="007041E7"/>
    <w:rsid w:val="00707CB7"/>
    <w:rsid w:val="00723322"/>
    <w:rsid w:val="00725FFA"/>
    <w:rsid w:val="00743C14"/>
    <w:rsid w:val="00743E53"/>
    <w:rsid w:val="00751DBB"/>
    <w:rsid w:val="00751EF3"/>
    <w:rsid w:val="00755265"/>
    <w:rsid w:val="00761883"/>
    <w:rsid w:val="00783C5D"/>
    <w:rsid w:val="0079798D"/>
    <w:rsid w:val="007A2774"/>
    <w:rsid w:val="007C53AB"/>
    <w:rsid w:val="007C7A7C"/>
    <w:rsid w:val="007D3ADB"/>
    <w:rsid w:val="007F244B"/>
    <w:rsid w:val="007F37D1"/>
    <w:rsid w:val="00841D9C"/>
    <w:rsid w:val="00844151"/>
    <w:rsid w:val="00846383"/>
    <w:rsid w:val="008718CB"/>
    <w:rsid w:val="0088232B"/>
    <w:rsid w:val="00896EA1"/>
    <w:rsid w:val="008A369E"/>
    <w:rsid w:val="008B0930"/>
    <w:rsid w:val="008B0A16"/>
    <w:rsid w:val="008B3571"/>
    <w:rsid w:val="008D7E07"/>
    <w:rsid w:val="008E22FD"/>
    <w:rsid w:val="008E50F7"/>
    <w:rsid w:val="008F7E58"/>
    <w:rsid w:val="009001B2"/>
    <w:rsid w:val="00900D67"/>
    <w:rsid w:val="00905031"/>
    <w:rsid w:val="0090661A"/>
    <w:rsid w:val="0092371A"/>
    <w:rsid w:val="009329B9"/>
    <w:rsid w:val="009578A2"/>
    <w:rsid w:val="009718ED"/>
    <w:rsid w:val="00971B8D"/>
    <w:rsid w:val="00981C84"/>
    <w:rsid w:val="00994AE3"/>
    <w:rsid w:val="00996660"/>
    <w:rsid w:val="009A54B7"/>
    <w:rsid w:val="009D2456"/>
    <w:rsid w:val="009D3CB6"/>
    <w:rsid w:val="009E1A07"/>
    <w:rsid w:val="009E450E"/>
    <w:rsid w:val="009E6199"/>
    <w:rsid w:val="009F783E"/>
    <w:rsid w:val="00A13FC4"/>
    <w:rsid w:val="00A3564F"/>
    <w:rsid w:val="00A379AA"/>
    <w:rsid w:val="00A510CB"/>
    <w:rsid w:val="00A5739C"/>
    <w:rsid w:val="00A95611"/>
    <w:rsid w:val="00AA5A49"/>
    <w:rsid w:val="00AA7199"/>
    <w:rsid w:val="00AE6D59"/>
    <w:rsid w:val="00AF17FB"/>
    <w:rsid w:val="00AF295C"/>
    <w:rsid w:val="00B15292"/>
    <w:rsid w:val="00B21BC1"/>
    <w:rsid w:val="00B266CD"/>
    <w:rsid w:val="00B27E1C"/>
    <w:rsid w:val="00B3003F"/>
    <w:rsid w:val="00B32120"/>
    <w:rsid w:val="00B33471"/>
    <w:rsid w:val="00B35F09"/>
    <w:rsid w:val="00B513D2"/>
    <w:rsid w:val="00B54817"/>
    <w:rsid w:val="00B553DF"/>
    <w:rsid w:val="00B64ACB"/>
    <w:rsid w:val="00B677C6"/>
    <w:rsid w:val="00B77521"/>
    <w:rsid w:val="00BC6753"/>
    <w:rsid w:val="00BC74C6"/>
    <w:rsid w:val="00BE3CBB"/>
    <w:rsid w:val="00BE72D1"/>
    <w:rsid w:val="00BF36BE"/>
    <w:rsid w:val="00BF4C4F"/>
    <w:rsid w:val="00BF7437"/>
    <w:rsid w:val="00C10FAB"/>
    <w:rsid w:val="00C1259E"/>
    <w:rsid w:val="00C15EE4"/>
    <w:rsid w:val="00C423B0"/>
    <w:rsid w:val="00C469DB"/>
    <w:rsid w:val="00C50DA9"/>
    <w:rsid w:val="00C639AE"/>
    <w:rsid w:val="00C65ADA"/>
    <w:rsid w:val="00C83077"/>
    <w:rsid w:val="00C86FA0"/>
    <w:rsid w:val="00CA716E"/>
    <w:rsid w:val="00CB03A6"/>
    <w:rsid w:val="00CB59F2"/>
    <w:rsid w:val="00CC2E0D"/>
    <w:rsid w:val="00CC6E39"/>
    <w:rsid w:val="00CC754F"/>
    <w:rsid w:val="00CD0A71"/>
    <w:rsid w:val="00CD24D5"/>
    <w:rsid w:val="00CD750F"/>
    <w:rsid w:val="00CF2BC8"/>
    <w:rsid w:val="00D00991"/>
    <w:rsid w:val="00D10988"/>
    <w:rsid w:val="00D1330C"/>
    <w:rsid w:val="00D45BCA"/>
    <w:rsid w:val="00D47A2A"/>
    <w:rsid w:val="00D83018"/>
    <w:rsid w:val="00DB38AC"/>
    <w:rsid w:val="00DB4302"/>
    <w:rsid w:val="00DB58F2"/>
    <w:rsid w:val="00DB5B1E"/>
    <w:rsid w:val="00DC012A"/>
    <w:rsid w:val="00DC6552"/>
    <w:rsid w:val="00DD12B0"/>
    <w:rsid w:val="00DE0D23"/>
    <w:rsid w:val="00DF0C68"/>
    <w:rsid w:val="00DF162C"/>
    <w:rsid w:val="00E02882"/>
    <w:rsid w:val="00E17FDA"/>
    <w:rsid w:val="00E206D8"/>
    <w:rsid w:val="00E5096C"/>
    <w:rsid w:val="00E609A5"/>
    <w:rsid w:val="00E621C3"/>
    <w:rsid w:val="00E670D5"/>
    <w:rsid w:val="00E76D98"/>
    <w:rsid w:val="00E84248"/>
    <w:rsid w:val="00E948AF"/>
    <w:rsid w:val="00EA799E"/>
    <w:rsid w:val="00EB2654"/>
    <w:rsid w:val="00ED1FDC"/>
    <w:rsid w:val="00EF1D02"/>
    <w:rsid w:val="00EF2F7B"/>
    <w:rsid w:val="00F018FA"/>
    <w:rsid w:val="00F054D8"/>
    <w:rsid w:val="00F12CF5"/>
    <w:rsid w:val="00F25C42"/>
    <w:rsid w:val="00F4365E"/>
    <w:rsid w:val="00F44E5D"/>
    <w:rsid w:val="00F45038"/>
    <w:rsid w:val="00F46BDA"/>
    <w:rsid w:val="00F5052D"/>
    <w:rsid w:val="00F509B2"/>
    <w:rsid w:val="00F50F86"/>
    <w:rsid w:val="00F54AFE"/>
    <w:rsid w:val="00F6248B"/>
    <w:rsid w:val="00F65163"/>
    <w:rsid w:val="00F74CC9"/>
    <w:rsid w:val="00F83010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E8DDA4"/>
  <w15:docId w15:val="{02E00A59-0F87-44F5-85D6-7342E84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333B4"/>
  </w:style>
  <w:style w:type="paragraph" w:styleId="Header">
    <w:name w:val="header"/>
    <w:basedOn w:val="Normal"/>
    <w:link w:val="HeaderChar"/>
    <w:uiPriority w:val="99"/>
    <w:unhideWhenUsed/>
    <w:rsid w:val="000A6D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6D1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D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6D11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A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471"/>
    <w:pPr>
      <w:ind w:left="720"/>
      <w:contextualSpacing/>
    </w:pPr>
  </w:style>
  <w:style w:type="paragraph" w:styleId="NoSpacing">
    <w:name w:val="No Spacing"/>
    <w:uiPriority w:val="1"/>
    <w:qFormat/>
    <w:rsid w:val="00DB5B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44EB-638F-4079-801C-AA812638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Becky Jackson</cp:lastModifiedBy>
  <cp:revision>19</cp:revision>
  <cp:lastPrinted>2026-04-17T15:27:00Z</cp:lastPrinted>
  <dcterms:created xsi:type="dcterms:W3CDTF">2026-04-02T14:14:00Z</dcterms:created>
  <dcterms:modified xsi:type="dcterms:W3CDTF">2026-04-17T15:50:00Z</dcterms:modified>
</cp:coreProperties>
</file>